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55" w:rsidRPr="0029156B" w:rsidRDefault="00BB7754" w:rsidP="0029156B">
      <w:pPr>
        <w:jc w:val="center"/>
        <w:rPr>
          <w:b/>
          <w:sz w:val="28"/>
        </w:rPr>
      </w:pPr>
      <w:r>
        <w:rPr>
          <w:b/>
          <w:sz w:val="28"/>
        </w:rPr>
        <w:t xml:space="preserve">Pedido de </w:t>
      </w:r>
      <w:r w:rsidR="005014E4">
        <w:rPr>
          <w:b/>
          <w:sz w:val="28"/>
        </w:rPr>
        <w:t>Renovação</w:t>
      </w:r>
      <w:r w:rsidR="00260254" w:rsidRPr="0029156B">
        <w:rPr>
          <w:b/>
          <w:sz w:val="28"/>
        </w:rPr>
        <w:t xml:space="preserve"> de Bolsa</w:t>
      </w:r>
    </w:p>
    <w:p w:rsidR="00260254" w:rsidRDefault="00260254" w:rsidP="0029156B">
      <w:pPr>
        <w:jc w:val="both"/>
      </w:pPr>
    </w:p>
    <w:p w:rsidR="006E2B8D" w:rsidRDefault="006E2B8D" w:rsidP="0029156B">
      <w:pPr>
        <w:jc w:val="both"/>
      </w:pPr>
    </w:p>
    <w:p w:rsidR="0029156B" w:rsidRDefault="00BB7754" w:rsidP="0029156B">
      <w:pPr>
        <w:jc w:val="both"/>
      </w:pPr>
      <w:r>
        <w:t>Magnífico Reitor,</w:t>
      </w:r>
    </w:p>
    <w:p w:rsidR="00BB7754" w:rsidRDefault="00BB7754" w:rsidP="0029156B">
      <w:pPr>
        <w:jc w:val="both"/>
      </w:pPr>
    </w:p>
    <w:p w:rsidR="00BB7754" w:rsidRDefault="00BB7754" w:rsidP="0029156B">
      <w:pPr>
        <w:jc w:val="both"/>
      </w:pPr>
      <w:r>
        <w:t xml:space="preserve">Solicito a V. </w:t>
      </w:r>
      <w:proofErr w:type="gramStart"/>
      <w:r>
        <w:t>Exa.</w:t>
      </w:r>
      <w:proofErr w:type="gramEnd"/>
      <w:r>
        <w:t xml:space="preserve"> autorização para </w:t>
      </w:r>
      <w:r w:rsidR="00D25718">
        <w:t>a renovação da</w:t>
      </w:r>
      <w:r>
        <w:t xml:space="preserve"> bolsa:</w:t>
      </w:r>
    </w:p>
    <w:p w:rsidR="00260254" w:rsidRDefault="00260254" w:rsidP="0029156B">
      <w:pPr>
        <w:jc w:val="both"/>
      </w:pP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60254" w:rsidTr="0029156B">
        <w:tc>
          <w:tcPr>
            <w:tcW w:w="4322" w:type="dxa"/>
          </w:tcPr>
          <w:p w:rsidR="00260254" w:rsidRDefault="00260254" w:rsidP="000B18A2">
            <w:pPr>
              <w:spacing w:before="120" w:after="120"/>
              <w:jc w:val="both"/>
            </w:pPr>
            <w:r w:rsidRPr="0029156B">
              <w:rPr>
                <w:b/>
              </w:rPr>
              <w:t>Tipo de Bolsa</w:t>
            </w:r>
            <w:r>
              <w:t>:</w:t>
            </w:r>
            <w:r w:rsidR="000B18A2">
              <w:t xml:space="preserve"> </w:t>
            </w:r>
            <w:sdt>
              <w:sdtPr>
                <w:id w:val="-981230582"/>
                <w:placeholder>
                  <w:docPart w:val="CD4F6A4FB67D4A998B68462525C232A0"/>
                </w:placeholder>
                <w:showingPlcHdr/>
                <w:comboBox>
                  <w:listItem w:value="Escolha um item."/>
                  <w:listItem w:displayText="Cientista Convidado" w:value="BCC"/>
                  <w:listItem w:displayText="Desenvolvimento Carreira Científica" w:value="BDCC"/>
                  <w:listItem w:displayText="Pós-Doutoramento" w:value="BPD"/>
                  <w:listItem w:displayText="Doutoramento" w:value="BD"/>
                  <w:listItem w:displayText="Mestrado" w:value="BM"/>
                  <w:listItem w:displayText="Investigação" w:value="BI"/>
                  <w:listItem w:displayText="Iniciação Científica" w:value="BIC"/>
                  <w:listItem w:displayText="Integração na Investigação" w:value="BII"/>
                  <w:listItem w:displayText="Sabática" w:value="BSAB"/>
                  <w:listItem w:displayText="Gestão de Ciência e Tecnologia" w:value="BGCT"/>
                  <w:listItem w:displayText="Técnico de Investigação" w:value="BTI"/>
                  <w:listItem w:displayText="Estágio não Curricular" w:value="BENC"/>
                </w:comboBox>
              </w:sdtPr>
              <w:sdtEndPr/>
              <w:sdtContent>
                <w:r w:rsidR="000B18A2" w:rsidRPr="00825EE3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4322" w:type="dxa"/>
          </w:tcPr>
          <w:p w:rsidR="00260254" w:rsidRDefault="00BB7754" w:rsidP="00D25718">
            <w:pPr>
              <w:spacing w:before="120" w:after="120"/>
              <w:jc w:val="both"/>
            </w:pPr>
            <w:r>
              <w:rPr>
                <w:b/>
              </w:rPr>
              <w:t xml:space="preserve">Duração </w:t>
            </w:r>
            <w:r w:rsidR="00D25718">
              <w:rPr>
                <w:b/>
              </w:rPr>
              <w:t>da renovação</w:t>
            </w:r>
            <w:r w:rsidR="00B967EC">
              <w:rPr>
                <w:b/>
              </w:rPr>
              <w:t xml:space="preserve"> </w:t>
            </w:r>
            <w:r>
              <w:rPr>
                <w:b/>
              </w:rPr>
              <w:t>(meses)</w:t>
            </w:r>
            <w:r w:rsidR="00260254">
              <w:t>:</w:t>
            </w:r>
            <w:r w:rsidR="00504629">
              <w:t xml:space="preserve"> </w:t>
            </w:r>
            <w:sdt>
              <w:sdtPr>
                <w:id w:val="370284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04629" w:rsidRPr="00825EE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260254" w:rsidTr="0029156B">
        <w:tc>
          <w:tcPr>
            <w:tcW w:w="4322" w:type="dxa"/>
          </w:tcPr>
          <w:p w:rsidR="00260254" w:rsidRDefault="00D25718" w:rsidP="00C46309">
            <w:pPr>
              <w:spacing w:before="120" w:after="120"/>
              <w:jc w:val="both"/>
            </w:pPr>
            <w:r>
              <w:rPr>
                <w:b/>
              </w:rPr>
              <w:t>Referência da Bolsa</w:t>
            </w:r>
            <w:r w:rsidR="00260254">
              <w:t xml:space="preserve">: </w:t>
            </w:r>
            <w:sdt>
              <w:sdtPr>
                <w:id w:val="94902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46309" w:rsidRPr="00825EE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  <w:tc>
          <w:tcPr>
            <w:tcW w:w="4322" w:type="dxa"/>
          </w:tcPr>
          <w:p w:rsidR="00260254" w:rsidRDefault="00B967EC" w:rsidP="00D25718">
            <w:pPr>
              <w:tabs>
                <w:tab w:val="left" w:pos="2520"/>
              </w:tabs>
              <w:spacing w:before="120" w:after="120"/>
              <w:jc w:val="both"/>
            </w:pPr>
            <w:r>
              <w:rPr>
                <w:b/>
              </w:rPr>
              <w:t>Data de início do</w:t>
            </w:r>
            <w:r w:rsidR="00D25718">
              <w:rPr>
                <w:b/>
              </w:rPr>
              <w:t xml:space="preserve"> período</w:t>
            </w:r>
            <w:r w:rsidR="0029156B">
              <w:t xml:space="preserve">: </w:t>
            </w:r>
            <w:sdt>
              <w:sdtPr>
                <w:id w:val="189268929"/>
                <w:placeholder>
                  <w:docPart w:val="DefaultPlaceholder_1082065160"/>
                </w:placeholder>
                <w:showingPlcHdr/>
                <w:date w:fullDate="2010-04-01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29156B" w:rsidRPr="00825EE3">
                  <w:rPr>
                    <w:rStyle w:val="TextodoMarcadordePosio"/>
                  </w:rPr>
                  <w:t>Clique aqui para introduzir uma data.</w:t>
                </w:r>
              </w:sdtContent>
            </w:sdt>
          </w:p>
        </w:tc>
      </w:tr>
      <w:tr w:rsidR="0029156B" w:rsidTr="0029156B">
        <w:tc>
          <w:tcPr>
            <w:tcW w:w="8644" w:type="dxa"/>
            <w:gridSpan w:val="2"/>
          </w:tcPr>
          <w:p w:rsidR="0029156B" w:rsidRDefault="0029156B" w:rsidP="00055664">
            <w:pPr>
              <w:spacing w:before="120" w:after="120"/>
              <w:jc w:val="both"/>
            </w:pPr>
            <w:r w:rsidRPr="0029156B">
              <w:rPr>
                <w:b/>
              </w:rPr>
              <w:t xml:space="preserve">Unidade onde </w:t>
            </w:r>
            <w:r>
              <w:rPr>
                <w:b/>
              </w:rPr>
              <w:t xml:space="preserve">os </w:t>
            </w:r>
            <w:r w:rsidRPr="0029156B">
              <w:rPr>
                <w:b/>
              </w:rPr>
              <w:t xml:space="preserve">trabalhos </w:t>
            </w:r>
            <w:r w:rsidR="00055664">
              <w:rPr>
                <w:b/>
              </w:rPr>
              <w:t>serão</w:t>
            </w:r>
            <w:r w:rsidRPr="0029156B">
              <w:rPr>
                <w:b/>
              </w:rPr>
              <w:t xml:space="preserve"> desenvolvidos</w:t>
            </w:r>
            <w:r>
              <w:t xml:space="preserve">: </w:t>
            </w:r>
            <w:sdt>
              <w:sdtPr>
                <w:id w:val="-111566637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04629" w:rsidRPr="00825EE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570B22" w:rsidTr="0084381A">
        <w:tc>
          <w:tcPr>
            <w:tcW w:w="8644" w:type="dxa"/>
            <w:gridSpan w:val="2"/>
          </w:tcPr>
          <w:p w:rsidR="00570B22" w:rsidRPr="0029156B" w:rsidRDefault="00570B22" w:rsidP="0029156B">
            <w:pPr>
              <w:spacing w:before="120" w:after="120"/>
              <w:jc w:val="both"/>
              <w:rPr>
                <w:b/>
              </w:rPr>
            </w:pPr>
            <w:r w:rsidRPr="0029156B">
              <w:rPr>
                <w:b/>
              </w:rPr>
              <w:t>Nome do orientador</w:t>
            </w:r>
            <w:r>
              <w:t xml:space="preserve">: </w:t>
            </w:r>
            <w:sdt>
              <w:sdtPr>
                <w:id w:val="-1426025614"/>
                <w:placeholder>
                  <w:docPart w:val="8680CCC2FE3F4C9191ACB07E0EC210B2"/>
                </w:placeholder>
                <w:showingPlcHdr/>
              </w:sdtPr>
              <w:sdtEndPr/>
              <w:sdtContent>
                <w:r w:rsidRPr="00825EE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</w:tbl>
    <w:p w:rsidR="00260254" w:rsidRDefault="00260254" w:rsidP="002F5E07">
      <w:pPr>
        <w:spacing w:before="120" w:after="120"/>
        <w:jc w:val="both"/>
      </w:pPr>
    </w:p>
    <w:p w:rsidR="00B54BA8" w:rsidRDefault="00B54BA8" w:rsidP="002F5E07">
      <w:pPr>
        <w:spacing w:before="120" w:after="120"/>
        <w:jc w:val="both"/>
      </w:pPr>
    </w:p>
    <w:p w:rsidR="008A78E3" w:rsidRDefault="008A78E3" w:rsidP="008A78E3">
      <w:pPr>
        <w:jc w:val="both"/>
      </w:pPr>
      <w:r w:rsidRPr="008A78E3">
        <w:rPr>
          <w:b/>
        </w:rPr>
        <w:t xml:space="preserve">O </w:t>
      </w:r>
      <w:r w:rsidR="00D25718">
        <w:rPr>
          <w:b/>
        </w:rPr>
        <w:t>bolseiro</w:t>
      </w:r>
      <w: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29"/>
        <w:gridCol w:w="2015"/>
      </w:tblGrid>
      <w:tr w:rsidR="00055664" w:rsidTr="006E2B8D">
        <w:tc>
          <w:tcPr>
            <w:tcW w:w="6629" w:type="dxa"/>
            <w:tcBorders>
              <w:bottom w:val="single" w:sz="8" w:space="0" w:color="auto"/>
              <w:right w:val="nil"/>
            </w:tcBorders>
          </w:tcPr>
          <w:p w:rsidR="00055664" w:rsidRDefault="00055664" w:rsidP="00C46309">
            <w:pPr>
              <w:spacing w:before="120" w:after="120"/>
              <w:jc w:val="both"/>
            </w:pPr>
          </w:p>
        </w:tc>
        <w:tc>
          <w:tcPr>
            <w:tcW w:w="2015" w:type="dxa"/>
            <w:tcBorders>
              <w:left w:val="nil"/>
            </w:tcBorders>
          </w:tcPr>
          <w:p w:rsidR="00055664" w:rsidRDefault="00055664" w:rsidP="00504629">
            <w:pPr>
              <w:spacing w:before="120" w:after="120"/>
              <w:jc w:val="both"/>
            </w:pPr>
            <w:r w:rsidRPr="008A78E3">
              <w:rPr>
                <w:b/>
              </w:rPr>
              <w:t>Data</w:t>
            </w:r>
            <w:r>
              <w:t xml:space="preserve">: </w:t>
            </w:r>
            <w:sdt>
              <w:sdtPr>
                <w:id w:val="-19003455"/>
                <w:placeholder>
                  <w:docPart w:val="315D7B5FEDB64CF88688FECC0FB47418"/>
                </w:placeholder>
                <w:showingPlcHdr/>
                <w:date w:fullDate="2011-05-28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825EE3">
                  <w:rPr>
                    <w:rStyle w:val="TextodoMarcadordePosio"/>
                  </w:rPr>
                  <w:t>Clique aqui para introduzir uma data.</w:t>
                </w:r>
              </w:sdtContent>
            </w:sdt>
          </w:p>
        </w:tc>
      </w:tr>
    </w:tbl>
    <w:p w:rsidR="00D25718" w:rsidRDefault="00D25718" w:rsidP="00D25718">
      <w:pPr>
        <w:spacing w:before="120" w:after="120"/>
        <w:jc w:val="both"/>
        <w:rPr>
          <w:b/>
        </w:rPr>
      </w:pPr>
    </w:p>
    <w:p w:rsidR="00B54BA8" w:rsidRDefault="00B54BA8" w:rsidP="00D25718">
      <w:pPr>
        <w:spacing w:before="120" w:after="120"/>
        <w:jc w:val="both"/>
        <w:rPr>
          <w:b/>
        </w:rPr>
      </w:pPr>
    </w:p>
    <w:p w:rsidR="008A78E3" w:rsidRPr="00D25718" w:rsidRDefault="00D25718" w:rsidP="002F5E07">
      <w:pPr>
        <w:spacing w:before="120" w:after="120"/>
        <w:jc w:val="both"/>
        <w:rPr>
          <w:b/>
        </w:rPr>
      </w:pPr>
      <w:r w:rsidRPr="002F5E07">
        <w:rPr>
          <w:b/>
        </w:rPr>
        <w:t>Anexos:</w:t>
      </w: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D25718" w:rsidTr="00D25718">
        <w:tc>
          <w:tcPr>
            <w:tcW w:w="4322" w:type="dxa"/>
          </w:tcPr>
          <w:p w:rsidR="00D25718" w:rsidRDefault="00CB3A6E" w:rsidP="00D25718">
            <w:pPr>
              <w:spacing w:before="120" w:after="120"/>
            </w:pPr>
            <w:sdt>
              <w:sdtPr>
                <w:id w:val="20074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718">
              <w:t xml:space="preserve"> Relatório de atividades do bolseiro relativo ao período anterior </w:t>
            </w:r>
          </w:p>
        </w:tc>
        <w:tc>
          <w:tcPr>
            <w:tcW w:w="4322" w:type="dxa"/>
          </w:tcPr>
          <w:p w:rsidR="00D25718" w:rsidRDefault="00CB3A6E" w:rsidP="00D25718">
            <w:pPr>
              <w:spacing w:before="120" w:after="120"/>
            </w:pPr>
            <w:sdt>
              <w:sdtPr>
                <w:id w:val="-15314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718">
              <w:t xml:space="preserve"> Parecer do orientador relativo ao desempenho do bolseiro no período anterior </w:t>
            </w:r>
          </w:p>
        </w:tc>
      </w:tr>
      <w:tr w:rsidR="001F2055" w:rsidTr="00296263">
        <w:tc>
          <w:tcPr>
            <w:tcW w:w="4322" w:type="dxa"/>
          </w:tcPr>
          <w:p w:rsidR="001F2055" w:rsidRDefault="00CB3A6E" w:rsidP="001F2055">
            <w:pPr>
              <w:spacing w:before="120" w:after="120"/>
            </w:pPr>
            <w:sdt>
              <w:sdtPr>
                <w:id w:val="53416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055">
              <w:t xml:space="preserve"> Certificado de inscrição em Ciclo de Estudo</w:t>
            </w:r>
            <w:r w:rsidR="00BF4190">
              <w:t>s</w:t>
            </w:r>
            <w:r w:rsidR="001F2055">
              <w:t xml:space="preserve"> </w:t>
            </w:r>
            <w:r w:rsidR="00E17DCD">
              <w:t>(se aplicável)</w:t>
            </w:r>
          </w:p>
        </w:tc>
        <w:tc>
          <w:tcPr>
            <w:tcW w:w="4322" w:type="dxa"/>
          </w:tcPr>
          <w:p w:rsidR="001F2055" w:rsidRDefault="00CB3A6E" w:rsidP="00B56312">
            <w:pPr>
              <w:spacing w:before="120" w:after="120"/>
            </w:pPr>
            <w:sdt>
              <w:sdtPr>
                <w:id w:val="93818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055">
              <w:t xml:space="preserve"> Outros (especificar) </w:t>
            </w:r>
            <w:sdt>
              <w:sdtPr>
                <w:id w:val="-1771302371"/>
                <w:showingPlcHdr/>
              </w:sdtPr>
              <w:sdtEndPr/>
              <w:sdtContent>
                <w:r w:rsidR="001F2055" w:rsidRPr="00825EE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</w:tbl>
    <w:p w:rsidR="002F5E07" w:rsidRDefault="002F5E07" w:rsidP="002F5E07">
      <w:pPr>
        <w:jc w:val="both"/>
      </w:pPr>
      <w:bookmarkStart w:id="0" w:name="_GoBack"/>
      <w:bookmarkEnd w:id="0"/>
    </w:p>
    <w:sectPr w:rsidR="002F5E0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6E" w:rsidRDefault="00CB3A6E" w:rsidP="00260254">
      <w:r>
        <w:separator/>
      </w:r>
    </w:p>
  </w:endnote>
  <w:endnote w:type="continuationSeparator" w:id="0">
    <w:p w:rsidR="00CB3A6E" w:rsidRDefault="00CB3A6E" w:rsidP="0026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8407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4629" w:rsidRDefault="00504629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17D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17D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6E" w:rsidRDefault="00CB3A6E" w:rsidP="00260254">
      <w:r>
        <w:separator/>
      </w:r>
    </w:p>
  </w:footnote>
  <w:footnote w:type="continuationSeparator" w:id="0">
    <w:p w:rsidR="00CB3A6E" w:rsidRDefault="00CB3A6E" w:rsidP="0026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54" w:rsidRDefault="00260254" w:rsidP="00260254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69347656" wp14:editId="1CACB083">
          <wp:extent cx="2181600" cy="1101600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6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54"/>
    <w:rsid w:val="00055664"/>
    <w:rsid w:val="000B18A2"/>
    <w:rsid w:val="001F2055"/>
    <w:rsid w:val="00246EDB"/>
    <w:rsid w:val="00260254"/>
    <w:rsid w:val="0029156B"/>
    <w:rsid w:val="002F5E07"/>
    <w:rsid w:val="00371F85"/>
    <w:rsid w:val="004122B2"/>
    <w:rsid w:val="004F45AE"/>
    <w:rsid w:val="005014E4"/>
    <w:rsid w:val="00504629"/>
    <w:rsid w:val="00522C75"/>
    <w:rsid w:val="00546E23"/>
    <w:rsid w:val="00570B22"/>
    <w:rsid w:val="006D4455"/>
    <w:rsid w:val="006E2B8D"/>
    <w:rsid w:val="008A78E3"/>
    <w:rsid w:val="0097050E"/>
    <w:rsid w:val="00B0734C"/>
    <w:rsid w:val="00B54BA8"/>
    <w:rsid w:val="00B554E6"/>
    <w:rsid w:val="00B967EC"/>
    <w:rsid w:val="00BB7754"/>
    <w:rsid w:val="00BF4190"/>
    <w:rsid w:val="00C46309"/>
    <w:rsid w:val="00CB3A6E"/>
    <w:rsid w:val="00D2365D"/>
    <w:rsid w:val="00D246BB"/>
    <w:rsid w:val="00D25718"/>
    <w:rsid w:val="00DA58B0"/>
    <w:rsid w:val="00E17DCD"/>
    <w:rsid w:val="00E35F8C"/>
    <w:rsid w:val="00E42069"/>
    <w:rsid w:val="00EB4C5F"/>
    <w:rsid w:val="00F11F2C"/>
    <w:rsid w:val="00F34102"/>
    <w:rsid w:val="00F559BA"/>
    <w:rsid w:val="00F7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4E6"/>
    <w:pPr>
      <w:spacing w:after="0" w:line="240" w:lineRule="auto"/>
    </w:pPr>
    <w:rPr>
      <w:rFonts w:cs="Times New Roman"/>
      <w:szCs w:val="24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025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0254"/>
    <w:rPr>
      <w:rFonts w:cs="Times New Roman"/>
      <w:szCs w:val="24"/>
      <w:lang w:eastAsia="es-ES"/>
    </w:rPr>
  </w:style>
  <w:style w:type="paragraph" w:styleId="Rodap">
    <w:name w:val="footer"/>
    <w:basedOn w:val="Normal"/>
    <w:link w:val="RodapCarcter"/>
    <w:uiPriority w:val="99"/>
    <w:unhideWhenUsed/>
    <w:rsid w:val="0026025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0254"/>
    <w:rPr>
      <w:rFonts w:cs="Times New Roman"/>
      <w:szCs w:val="24"/>
      <w:lang w:eastAsia="es-E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6025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0254"/>
    <w:rPr>
      <w:rFonts w:ascii="Tahoma" w:hAnsi="Tahoma" w:cs="Tahoma"/>
      <w:sz w:val="16"/>
      <w:szCs w:val="16"/>
      <w:lang w:eastAsia="es-ES"/>
    </w:rPr>
  </w:style>
  <w:style w:type="table" w:styleId="Tabelacomgrelha">
    <w:name w:val="Table Grid"/>
    <w:basedOn w:val="Tabelanormal"/>
    <w:uiPriority w:val="59"/>
    <w:rsid w:val="00260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260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4E6"/>
    <w:pPr>
      <w:spacing w:after="0" w:line="240" w:lineRule="auto"/>
    </w:pPr>
    <w:rPr>
      <w:rFonts w:cs="Times New Roman"/>
      <w:szCs w:val="24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025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0254"/>
    <w:rPr>
      <w:rFonts w:cs="Times New Roman"/>
      <w:szCs w:val="24"/>
      <w:lang w:eastAsia="es-ES"/>
    </w:rPr>
  </w:style>
  <w:style w:type="paragraph" w:styleId="Rodap">
    <w:name w:val="footer"/>
    <w:basedOn w:val="Normal"/>
    <w:link w:val="RodapCarcter"/>
    <w:uiPriority w:val="99"/>
    <w:unhideWhenUsed/>
    <w:rsid w:val="0026025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0254"/>
    <w:rPr>
      <w:rFonts w:cs="Times New Roman"/>
      <w:szCs w:val="24"/>
      <w:lang w:eastAsia="es-E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6025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0254"/>
    <w:rPr>
      <w:rFonts w:ascii="Tahoma" w:hAnsi="Tahoma" w:cs="Tahoma"/>
      <w:sz w:val="16"/>
      <w:szCs w:val="16"/>
      <w:lang w:eastAsia="es-ES"/>
    </w:rPr>
  </w:style>
  <w:style w:type="table" w:styleId="Tabelacomgrelha">
    <w:name w:val="Table Grid"/>
    <w:basedOn w:val="Tabelanormal"/>
    <w:uiPriority w:val="59"/>
    <w:rsid w:val="00260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260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5A797-52C1-494F-92D8-FA9FD1EB9407}"/>
      </w:docPartPr>
      <w:docPartBody>
        <w:p w:rsidR="002961DD" w:rsidRDefault="00821E03">
          <w:r w:rsidRPr="00825EE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9F53B-DB66-4070-921A-664E027D185C}"/>
      </w:docPartPr>
      <w:docPartBody>
        <w:p w:rsidR="002961DD" w:rsidRDefault="00821E03">
          <w:r w:rsidRPr="00825EE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680CCC2FE3F4C9191ACB07E0EC21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D7B2D-D863-4085-8506-8CFD4B04F5BD}"/>
      </w:docPartPr>
      <w:docPartBody>
        <w:p w:rsidR="00316439" w:rsidRDefault="002961DD" w:rsidP="002961DD">
          <w:pPr>
            <w:pStyle w:val="8680CCC2FE3F4C9191ACB07E0EC210B2"/>
          </w:pPr>
          <w:r w:rsidRPr="00825EE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15D7B5FEDB64CF88688FECC0FB47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F2DBD-0B20-4351-9515-686A49EC1D23}"/>
      </w:docPartPr>
      <w:docPartBody>
        <w:p w:rsidR="00316439" w:rsidRDefault="002961DD" w:rsidP="002961DD">
          <w:pPr>
            <w:pStyle w:val="315D7B5FEDB64CF88688FECC0FB47418"/>
          </w:pPr>
          <w:r w:rsidRPr="00825EE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D4F6A4FB67D4A998B68462525C23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E9133-7EA1-4792-A27B-3F6B6E2E4455}"/>
      </w:docPartPr>
      <w:docPartBody>
        <w:p w:rsidR="00DA537D" w:rsidRDefault="00D1645F" w:rsidP="00D1645F">
          <w:pPr>
            <w:pStyle w:val="CD4F6A4FB67D4A998B68462525C232A0"/>
          </w:pPr>
          <w:r w:rsidRPr="00825EE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03"/>
    <w:rsid w:val="000D6ABB"/>
    <w:rsid w:val="002961DD"/>
    <w:rsid w:val="00316439"/>
    <w:rsid w:val="003B2B95"/>
    <w:rsid w:val="007933CB"/>
    <w:rsid w:val="00821E03"/>
    <w:rsid w:val="00BC30BD"/>
    <w:rsid w:val="00D1645F"/>
    <w:rsid w:val="00DA537D"/>
    <w:rsid w:val="00F8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54047E8586412897B84E53C03206BF">
    <w:name w:val="E254047E8586412897B84E53C03206BF"/>
    <w:rsid w:val="00821E03"/>
  </w:style>
  <w:style w:type="character" w:styleId="TextodoMarcadordePosio">
    <w:name w:val="Placeholder Text"/>
    <w:basedOn w:val="Tipodeletrapredefinidodopargrafo"/>
    <w:uiPriority w:val="99"/>
    <w:semiHidden/>
    <w:rsid w:val="00D1645F"/>
    <w:rPr>
      <w:color w:val="808080"/>
    </w:rPr>
  </w:style>
  <w:style w:type="paragraph" w:customStyle="1" w:styleId="4F5219855C014B75BD3B3225F50E8DFA">
    <w:name w:val="4F5219855C014B75BD3B3225F50E8DFA"/>
    <w:rsid w:val="00821E03"/>
  </w:style>
  <w:style w:type="paragraph" w:customStyle="1" w:styleId="8B4A70281FCC42A5BE9EBEA708194C5A">
    <w:name w:val="8B4A70281FCC42A5BE9EBEA708194C5A"/>
    <w:rsid w:val="00821E03"/>
  </w:style>
  <w:style w:type="paragraph" w:customStyle="1" w:styleId="9BEE6B3998634EF48C6B40E4F0938663">
    <w:name w:val="9BEE6B3998634EF48C6B40E4F0938663"/>
    <w:rsid w:val="00821E03"/>
  </w:style>
  <w:style w:type="paragraph" w:customStyle="1" w:styleId="05551A224C134C738871DBF9681C8610">
    <w:name w:val="05551A224C134C738871DBF9681C8610"/>
    <w:rsid w:val="002961DD"/>
  </w:style>
  <w:style w:type="paragraph" w:customStyle="1" w:styleId="BD5C88B49D7D4A97BDAE32F296B8DFC3">
    <w:name w:val="BD5C88B49D7D4A97BDAE32F296B8DFC3"/>
    <w:rsid w:val="002961DD"/>
  </w:style>
  <w:style w:type="paragraph" w:customStyle="1" w:styleId="8680CCC2FE3F4C9191ACB07E0EC210B2">
    <w:name w:val="8680CCC2FE3F4C9191ACB07E0EC210B2"/>
    <w:rsid w:val="002961DD"/>
  </w:style>
  <w:style w:type="paragraph" w:customStyle="1" w:styleId="9774CB0A7972467B9B95C71955F5A0CA">
    <w:name w:val="9774CB0A7972467B9B95C71955F5A0CA"/>
    <w:rsid w:val="002961DD"/>
  </w:style>
  <w:style w:type="paragraph" w:customStyle="1" w:styleId="4257BBB4CDFF4F84B93927457738F9A8">
    <w:name w:val="4257BBB4CDFF4F84B93927457738F9A8"/>
    <w:rsid w:val="002961DD"/>
  </w:style>
  <w:style w:type="paragraph" w:customStyle="1" w:styleId="276680756FB747D882510977CE58F8C7">
    <w:name w:val="276680756FB747D882510977CE58F8C7"/>
    <w:rsid w:val="002961DD"/>
  </w:style>
  <w:style w:type="paragraph" w:customStyle="1" w:styleId="EE9AD86C707F4288A0486A34BF5D5DDA">
    <w:name w:val="EE9AD86C707F4288A0486A34BF5D5DDA"/>
    <w:rsid w:val="002961DD"/>
  </w:style>
  <w:style w:type="paragraph" w:customStyle="1" w:styleId="315D7B5FEDB64CF88688FECC0FB47418">
    <w:name w:val="315D7B5FEDB64CF88688FECC0FB47418"/>
    <w:rsid w:val="002961DD"/>
  </w:style>
  <w:style w:type="paragraph" w:customStyle="1" w:styleId="D4160EE4E7A04284870AEB481A4978C5">
    <w:name w:val="D4160EE4E7A04284870AEB481A4978C5"/>
    <w:rsid w:val="002961DD"/>
  </w:style>
  <w:style w:type="paragraph" w:customStyle="1" w:styleId="A0B0B7A696044AE6945ABA9B83A17735">
    <w:name w:val="A0B0B7A696044AE6945ABA9B83A17735"/>
    <w:rsid w:val="002961DD"/>
  </w:style>
  <w:style w:type="paragraph" w:customStyle="1" w:styleId="F56EEDCB64434C2EAC396314E8A68245">
    <w:name w:val="F56EEDCB64434C2EAC396314E8A68245"/>
    <w:rsid w:val="002961DD"/>
  </w:style>
  <w:style w:type="paragraph" w:customStyle="1" w:styleId="28E0513C2A5947C08095A481E317CDAD">
    <w:name w:val="28E0513C2A5947C08095A481E317CDAD"/>
    <w:rsid w:val="00316439"/>
  </w:style>
  <w:style w:type="paragraph" w:customStyle="1" w:styleId="BC0F415377224B1EA2AFDC533C7A714A">
    <w:name w:val="BC0F415377224B1EA2AFDC533C7A714A"/>
    <w:rsid w:val="00316439"/>
  </w:style>
  <w:style w:type="paragraph" w:customStyle="1" w:styleId="742433B766004CAC9DEB4555AD1FA280">
    <w:name w:val="742433B766004CAC9DEB4555AD1FA280"/>
    <w:rsid w:val="00316439"/>
  </w:style>
  <w:style w:type="paragraph" w:customStyle="1" w:styleId="C544A20DB11B461DA6A35C9AA5F6EED7">
    <w:name w:val="C544A20DB11B461DA6A35C9AA5F6EED7"/>
    <w:rsid w:val="00316439"/>
  </w:style>
  <w:style w:type="paragraph" w:customStyle="1" w:styleId="E7A9EDF5AC714ECC8616C08942E588EE">
    <w:name w:val="E7A9EDF5AC714ECC8616C08942E588EE"/>
    <w:rsid w:val="00316439"/>
  </w:style>
  <w:style w:type="paragraph" w:customStyle="1" w:styleId="6C0FC000C90F418FA72EFCE5D52FE183">
    <w:name w:val="6C0FC000C90F418FA72EFCE5D52FE183"/>
    <w:rsid w:val="00316439"/>
  </w:style>
  <w:style w:type="paragraph" w:customStyle="1" w:styleId="3A038FB9534C47CFB1585131BB8C8948">
    <w:name w:val="3A038FB9534C47CFB1585131BB8C8948"/>
    <w:rsid w:val="00D1645F"/>
  </w:style>
  <w:style w:type="paragraph" w:customStyle="1" w:styleId="CD4F6A4FB67D4A998B68462525C232A0">
    <w:name w:val="CD4F6A4FB67D4A998B68462525C232A0"/>
    <w:rsid w:val="00D164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54047E8586412897B84E53C03206BF">
    <w:name w:val="E254047E8586412897B84E53C03206BF"/>
    <w:rsid w:val="00821E03"/>
  </w:style>
  <w:style w:type="character" w:styleId="TextodoMarcadordePosio">
    <w:name w:val="Placeholder Text"/>
    <w:basedOn w:val="Tipodeletrapredefinidodopargrafo"/>
    <w:uiPriority w:val="99"/>
    <w:semiHidden/>
    <w:rsid w:val="00D1645F"/>
    <w:rPr>
      <w:color w:val="808080"/>
    </w:rPr>
  </w:style>
  <w:style w:type="paragraph" w:customStyle="1" w:styleId="4F5219855C014B75BD3B3225F50E8DFA">
    <w:name w:val="4F5219855C014B75BD3B3225F50E8DFA"/>
    <w:rsid w:val="00821E03"/>
  </w:style>
  <w:style w:type="paragraph" w:customStyle="1" w:styleId="8B4A70281FCC42A5BE9EBEA708194C5A">
    <w:name w:val="8B4A70281FCC42A5BE9EBEA708194C5A"/>
    <w:rsid w:val="00821E03"/>
  </w:style>
  <w:style w:type="paragraph" w:customStyle="1" w:styleId="9BEE6B3998634EF48C6B40E4F0938663">
    <w:name w:val="9BEE6B3998634EF48C6B40E4F0938663"/>
    <w:rsid w:val="00821E03"/>
  </w:style>
  <w:style w:type="paragraph" w:customStyle="1" w:styleId="05551A224C134C738871DBF9681C8610">
    <w:name w:val="05551A224C134C738871DBF9681C8610"/>
    <w:rsid w:val="002961DD"/>
  </w:style>
  <w:style w:type="paragraph" w:customStyle="1" w:styleId="BD5C88B49D7D4A97BDAE32F296B8DFC3">
    <w:name w:val="BD5C88B49D7D4A97BDAE32F296B8DFC3"/>
    <w:rsid w:val="002961DD"/>
  </w:style>
  <w:style w:type="paragraph" w:customStyle="1" w:styleId="8680CCC2FE3F4C9191ACB07E0EC210B2">
    <w:name w:val="8680CCC2FE3F4C9191ACB07E0EC210B2"/>
    <w:rsid w:val="002961DD"/>
  </w:style>
  <w:style w:type="paragraph" w:customStyle="1" w:styleId="9774CB0A7972467B9B95C71955F5A0CA">
    <w:name w:val="9774CB0A7972467B9B95C71955F5A0CA"/>
    <w:rsid w:val="002961DD"/>
  </w:style>
  <w:style w:type="paragraph" w:customStyle="1" w:styleId="4257BBB4CDFF4F84B93927457738F9A8">
    <w:name w:val="4257BBB4CDFF4F84B93927457738F9A8"/>
    <w:rsid w:val="002961DD"/>
  </w:style>
  <w:style w:type="paragraph" w:customStyle="1" w:styleId="276680756FB747D882510977CE58F8C7">
    <w:name w:val="276680756FB747D882510977CE58F8C7"/>
    <w:rsid w:val="002961DD"/>
  </w:style>
  <w:style w:type="paragraph" w:customStyle="1" w:styleId="EE9AD86C707F4288A0486A34BF5D5DDA">
    <w:name w:val="EE9AD86C707F4288A0486A34BF5D5DDA"/>
    <w:rsid w:val="002961DD"/>
  </w:style>
  <w:style w:type="paragraph" w:customStyle="1" w:styleId="315D7B5FEDB64CF88688FECC0FB47418">
    <w:name w:val="315D7B5FEDB64CF88688FECC0FB47418"/>
    <w:rsid w:val="002961DD"/>
  </w:style>
  <w:style w:type="paragraph" w:customStyle="1" w:styleId="D4160EE4E7A04284870AEB481A4978C5">
    <w:name w:val="D4160EE4E7A04284870AEB481A4978C5"/>
    <w:rsid w:val="002961DD"/>
  </w:style>
  <w:style w:type="paragraph" w:customStyle="1" w:styleId="A0B0B7A696044AE6945ABA9B83A17735">
    <w:name w:val="A0B0B7A696044AE6945ABA9B83A17735"/>
    <w:rsid w:val="002961DD"/>
  </w:style>
  <w:style w:type="paragraph" w:customStyle="1" w:styleId="F56EEDCB64434C2EAC396314E8A68245">
    <w:name w:val="F56EEDCB64434C2EAC396314E8A68245"/>
    <w:rsid w:val="002961DD"/>
  </w:style>
  <w:style w:type="paragraph" w:customStyle="1" w:styleId="28E0513C2A5947C08095A481E317CDAD">
    <w:name w:val="28E0513C2A5947C08095A481E317CDAD"/>
    <w:rsid w:val="00316439"/>
  </w:style>
  <w:style w:type="paragraph" w:customStyle="1" w:styleId="BC0F415377224B1EA2AFDC533C7A714A">
    <w:name w:val="BC0F415377224B1EA2AFDC533C7A714A"/>
    <w:rsid w:val="00316439"/>
  </w:style>
  <w:style w:type="paragraph" w:customStyle="1" w:styleId="742433B766004CAC9DEB4555AD1FA280">
    <w:name w:val="742433B766004CAC9DEB4555AD1FA280"/>
    <w:rsid w:val="00316439"/>
  </w:style>
  <w:style w:type="paragraph" w:customStyle="1" w:styleId="C544A20DB11B461DA6A35C9AA5F6EED7">
    <w:name w:val="C544A20DB11B461DA6A35C9AA5F6EED7"/>
    <w:rsid w:val="00316439"/>
  </w:style>
  <w:style w:type="paragraph" w:customStyle="1" w:styleId="E7A9EDF5AC714ECC8616C08942E588EE">
    <w:name w:val="E7A9EDF5AC714ECC8616C08942E588EE"/>
    <w:rsid w:val="00316439"/>
  </w:style>
  <w:style w:type="paragraph" w:customStyle="1" w:styleId="6C0FC000C90F418FA72EFCE5D52FE183">
    <w:name w:val="6C0FC000C90F418FA72EFCE5D52FE183"/>
    <w:rsid w:val="00316439"/>
  </w:style>
  <w:style w:type="paragraph" w:customStyle="1" w:styleId="3A038FB9534C47CFB1585131BB8C8948">
    <w:name w:val="3A038FB9534C47CFB1585131BB8C8948"/>
    <w:rsid w:val="00D1645F"/>
  </w:style>
  <w:style w:type="paragraph" w:customStyle="1" w:styleId="CD4F6A4FB67D4A998B68462525C232A0">
    <w:name w:val="CD4F6A4FB67D4A998B68462525C232A0"/>
    <w:rsid w:val="00D16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E88D-F844-4117-982B-EAFBFFA3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Xavier</dc:creator>
  <cp:lastModifiedBy>Miguel Xavier</cp:lastModifiedBy>
  <cp:revision>9</cp:revision>
  <dcterms:created xsi:type="dcterms:W3CDTF">2011-06-02T18:35:00Z</dcterms:created>
  <dcterms:modified xsi:type="dcterms:W3CDTF">2011-06-03T17:16:00Z</dcterms:modified>
</cp:coreProperties>
</file>